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56CDE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r w:rsidR="00BE1DC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359F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F359F1" w:rsidRPr="00F315B0" w:rsidRDefault="00356CDE" w:rsidP="00356CDE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45pt;margin-top:193.85pt;width:174pt;height:137.25pt;z-index:251658240">
            <v:textbox>
              <w:txbxContent>
                <w:p w:rsidR="00356CDE" w:rsidRDefault="00356CDE">
                  <w:r>
                    <w:t>EU TE AMO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28775" cy="1638300"/>
                        <wp:effectExtent l="19050" t="0" r="9525" b="0"/>
                        <wp:docPr id="1" name="Imagem 1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9F1" w:rsidRPr="00F359F1">
        <w:rPr>
          <w:noProof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9F1" w:rsidRPr="00F315B0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5F" w:rsidRDefault="00E6455F" w:rsidP="00A70DA5">
      <w:pPr>
        <w:spacing w:after="0" w:line="240" w:lineRule="auto"/>
      </w:pPr>
      <w:r>
        <w:separator/>
      </w:r>
    </w:p>
  </w:endnote>
  <w:endnote w:type="continuationSeparator" w:id="1">
    <w:p w:rsidR="00E6455F" w:rsidRDefault="00E6455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5F" w:rsidRDefault="00E6455F" w:rsidP="00A70DA5">
      <w:pPr>
        <w:spacing w:after="0" w:line="240" w:lineRule="auto"/>
      </w:pPr>
      <w:r>
        <w:separator/>
      </w:r>
    </w:p>
  </w:footnote>
  <w:footnote w:type="continuationSeparator" w:id="1">
    <w:p w:rsidR="00E6455F" w:rsidRDefault="00E6455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6D26"/>
    <w:rsid w:val="00C21FA5"/>
    <w:rsid w:val="00C513C9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11</cp:revision>
  <cp:lastPrinted>2017-01-22T18:58:00Z</cp:lastPrinted>
  <dcterms:created xsi:type="dcterms:W3CDTF">2017-04-24T11:38:00Z</dcterms:created>
  <dcterms:modified xsi:type="dcterms:W3CDTF">2017-08-15T21:13:00Z</dcterms:modified>
</cp:coreProperties>
</file>